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="-856" w:tblpY="-420"/>
        <w:tblW w:w="10910" w:type="dxa"/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6237"/>
      </w:tblGrid>
      <w:tr w:rsidR="007902DB" w:rsidRPr="007902DB" w:rsidTr="00FB496F">
        <w:trPr>
          <w:trHeight w:val="1125"/>
        </w:trPr>
        <w:tc>
          <w:tcPr>
            <w:tcW w:w="10910" w:type="dxa"/>
            <w:gridSpan w:val="3"/>
            <w:vAlign w:val="bottom"/>
          </w:tcPr>
          <w:p w:rsidR="007902DB" w:rsidRPr="007902DB" w:rsidRDefault="00E26197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TOKÓŁ </w:t>
            </w:r>
            <w:r w:rsidR="00A41574">
              <w:rPr>
                <w:rFonts w:asciiTheme="majorHAnsi" w:hAnsiTheme="majorHAnsi"/>
                <w:b/>
                <w:sz w:val="20"/>
                <w:szCs w:val="20"/>
              </w:rPr>
              <w:t xml:space="preserve">PRZEBIEG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ZEWODU DOKTORSKIEGO. </w:t>
            </w:r>
            <w:r w:rsidR="007902DB" w:rsidRPr="007902DB">
              <w:rPr>
                <w:rFonts w:asciiTheme="majorHAnsi" w:hAnsiTheme="majorHAnsi"/>
                <w:b/>
                <w:sz w:val="20"/>
                <w:szCs w:val="20"/>
              </w:rPr>
              <w:t>Część 1</w:t>
            </w:r>
            <w:r w:rsidR="007902DB"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wniosek o otwarcie</w:t>
            </w:r>
            <w:r w:rsidR="00A709B1">
              <w:rPr>
                <w:rFonts w:asciiTheme="majorHAnsi" w:hAnsiTheme="majorHAnsi"/>
                <w:b/>
                <w:sz w:val="20"/>
                <w:szCs w:val="20"/>
              </w:rPr>
              <w:t xml:space="preserve"> przewod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azwisk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mię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Rok urodzeni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Laureat Diamentowego Grantu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TAK (decyzja w załączeniu)</w:t>
            </w:r>
            <w:r w:rsidR="00A22956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2"/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Studium doktoranckie tak/nie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TAK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Miejsce zatrudnienia (jeśli dotyczy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323850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niosek o przedstawienie rozprawy w języku </w:t>
            </w:r>
            <w:r w:rsidR="00323850">
              <w:rPr>
                <w:rFonts w:asciiTheme="majorHAnsi" w:hAnsiTheme="majorHAnsi"/>
                <w:sz w:val="20"/>
                <w:szCs w:val="20"/>
              </w:rPr>
              <w:t>innym niż polski</w:t>
            </w:r>
          </w:p>
        </w:tc>
        <w:tc>
          <w:tcPr>
            <w:tcW w:w="6237" w:type="dxa"/>
            <w:vAlign w:val="center"/>
          </w:tcPr>
          <w:p w:rsidR="007902DB" w:rsidRPr="007902DB" w:rsidRDefault="0098516C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NOSZĘ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/</w:t>
            </w:r>
            <w:r w:rsidR="00A709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NIE WNOSZĘ o przedstawienie rozprawy w jęz. angielskim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a tematu rozprawy</w:t>
            </w:r>
            <w:r w:rsidR="00E225BE">
              <w:rPr>
                <w:rFonts w:asciiTheme="majorHAnsi" w:hAnsiTheme="majorHAnsi"/>
                <w:sz w:val="20"/>
                <w:szCs w:val="20"/>
              </w:rPr>
              <w:t xml:space="preserve"> (ew. współautorzy</w:t>
            </w:r>
            <w:r w:rsidR="00E225BE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3"/>
            </w:r>
            <w:r w:rsidR="00E225BE">
              <w:rPr>
                <w:rFonts w:asciiTheme="majorHAnsi" w:hAnsiTheme="majorHAnsi"/>
                <w:sz w:val="20"/>
                <w:szCs w:val="20"/>
              </w:rPr>
              <w:t>)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, ze wskazaniem obszaru wiedzy, dziedziny nauki i dyscypliny </w:t>
            </w:r>
            <w:r w:rsidR="00AC7EF4">
              <w:rPr>
                <w:rFonts w:asciiTheme="majorHAnsi" w:hAnsiTheme="majorHAnsi"/>
                <w:sz w:val="20"/>
                <w:szCs w:val="20"/>
              </w:rPr>
              <w:t>naukowej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B21D62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koncepcja rozprawy doktorskiej </w:t>
            </w:r>
          </w:p>
        </w:tc>
        <w:tc>
          <w:tcPr>
            <w:tcW w:w="6237" w:type="dxa"/>
            <w:vAlign w:val="center"/>
          </w:tcPr>
          <w:p w:rsidR="007902DB" w:rsidRDefault="007902DB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ROZPRAWA </w:t>
            </w:r>
            <w:r w:rsidR="00B4076E">
              <w:rPr>
                <w:rFonts w:asciiTheme="majorHAnsi" w:hAnsiTheme="majorHAnsi"/>
                <w:sz w:val="20"/>
                <w:szCs w:val="20"/>
              </w:rPr>
              <w:t>MONOGRAFICZNA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ZBIÓR PUBLIKACJI POWIĄZANYCH Z TEMATEM ROZPRAWY</w:t>
            </w:r>
            <w:r w:rsidR="00B4076E">
              <w:rPr>
                <w:rFonts w:asciiTheme="majorHAnsi" w:hAnsiTheme="majorHAnsi"/>
                <w:sz w:val="20"/>
                <w:szCs w:val="20"/>
              </w:rPr>
              <w:t>/INTERDYSCYPLINARNA/MIĘDZYNARODOWA</w:t>
            </w:r>
          </w:p>
          <w:p w:rsidR="00B3090C" w:rsidRDefault="00B3090C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76900" w:rsidRPr="007902DB" w:rsidRDefault="00FB496F" w:rsidP="00FB49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="00176900">
              <w:rPr>
                <w:rFonts w:asciiTheme="majorHAnsi" w:hAnsiTheme="majorHAnsi"/>
                <w:sz w:val="20"/>
                <w:szCs w:val="20"/>
              </w:rPr>
              <w:t>pis</w:t>
            </w:r>
            <w:r w:rsidR="00B144AA">
              <w:rPr>
                <w:rFonts w:asciiTheme="majorHAnsi" w:hAnsiTheme="majorHAnsi"/>
                <w:sz w:val="20"/>
                <w:szCs w:val="20"/>
              </w:rPr>
              <w:t xml:space="preserve">: problem naukowy, stan wiedzy, cel, metodyka, oczekiwany rezultat </w:t>
            </w:r>
            <w:r w:rsidR="00176900">
              <w:rPr>
                <w:rFonts w:asciiTheme="majorHAnsi" w:hAnsiTheme="majorHAnsi"/>
                <w:sz w:val="20"/>
                <w:szCs w:val="20"/>
              </w:rPr>
              <w:t xml:space="preserve"> (maks. 4</w:t>
            </w:r>
            <w:r w:rsidR="00176900" w:rsidRPr="007902DB">
              <w:rPr>
                <w:rFonts w:asciiTheme="majorHAnsi" w:hAnsiTheme="majorHAnsi"/>
                <w:sz w:val="20"/>
                <w:szCs w:val="20"/>
              </w:rPr>
              <w:t>000 zn</w:t>
            </w:r>
            <w:r w:rsidR="00176900">
              <w:rPr>
                <w:rFonts w:asciiTheme="majorHAnsi" w:hAnsiTheme="majorHAnsi"/>
                <w:sz w:val="20"/>
                <w:szCs w:val="20"/>
              </w:rPr>
              <w:t>aków ze spacjami)</w:t>
            </w:r>
          </w:p>
        </w:tc>
      </w:tr>
      <w:tr w:rsidR="007902DB" w:rsidRPr="007902DB" w:rsidTr="008C5C3E">
        <w:trPr>
          <w:trHeight w:val="3745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brana publikacja (przyjęta do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druku/on-line/wydana drukiem;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także publikacja w recenzowanych materiałach z międzynarodowej konferencji naukowej</w:t>
            </w:r>
            <w:r w:rsidR="006E58C3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B21D62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902DB" w:rsidRPr="007902DB" w:rsidRDefault="00B21D62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----------------------------------------------------------------</w:t>
            </w:r>
          </w:p>
          <w:p w:rsidR="007902DB" w:rsidRPr="00B21D62" w:rsidRDefault="0098516C" w:rsidP="009851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bo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opinia potwierdzająca wysoką jakość prac badawczych prowadzonych przez Laureata Diamentowego Grantu oraz wysoki stopień zaawansowania tych prac, wydanej przez opiekuna naukowego posiadającego tytuł profesora lub stopień doktora habilitowanego </w:t>
            </w:r>
          </w:p>
        </w:tc>
        <w:tc>
          <w:tcPr>
            <w:tcW w:w="6237" w:type="dxa"/>
          </w:tcPr>
          <w:p w:rsidR="007902DB" w:rsidRPr="007902DB" w:rsidRDefault="008F34B1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uto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rok, tytuł, czasopismo/wydawnictwo, tom, nr tomu, strony</w:t>
            </w:r>
            <w:r w:rsidR="002B76CC">
              <w:rPr>
                <w:rFonts w:asciiTheme="majorHAnsi" w:hAnsiTheme="majorHAnsi"/>
                <w:sz w:val="20"/>
                <w:szCs w:val="20"/>
              </w:rPr>
              <w:t>, DOI</w:t>
            </w:r>
          </w:p>
          <w:p w:rsidR="007902DB" w:rsidRDefault="007902DB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F34B1" w:rsidRPr="007902DB" w:rsidRDefault="008F34B1" w:rsidP="008F34B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B21D62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-----------------------------------------------------------------------------------------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B45730" w:rsidRDefault="00B45730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IE/TAK (w załączeniu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Wykaz prac naukowych, twórczych prac zawodowych i informacja o działalności popularyzującej naukę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Informacja o przebiegu przewodu doktorskiego, jeżeli kandydat ubiegał się uprzednio o nadanie stopnia doktora w tej samej dyscyplinie nauk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roponowany promotor 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drugi promotor (tytuł/stopień naukowy, nazwisko, imię, dyscyplina</w:t>
            </w:r>
            <w:r w:rsidR="00876EFA">
              <w:rPr>
                <w:rFonts w:asciiTheme="majorHAnsi" w:hAnsiTheme="majorHAnsi"/>
                <w:sz w:val="20"/>
                <w:szCs w:val="20"/>
              </w:rPr>
              <w:t>, instytucja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interdyscyplinarn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7902DB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ponowan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o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promotor</w:t>
            </w:r>
            <w:proofErr w:type="spellEnd"/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(tytuł/stopień naukowy, nazwisko, imię, dyscyplina, zagraniczny ośrodek naukowy)</w:t>
            </w:r>
            <w:r w:rsidR="008C5C3E">
              <w:rPr>
                <w:rFonts w:asciiTheme="majorHAnsi" w:hAnsiTheme="majorHAnsi"/>
                <w:sz w:val="20"/>
                <w:szCs w:val="20"/>
              </w:rPr>
              <w:t xml:space="preserve"> – dla rozprawy we współpracy międzynarodowej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y promotor pomocniczy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(tytuł/stopień naukowy, nazwisko, imię, </w:t>
            </w:r>
            <w:r w:rsidR="00876EFA">
              <w:rPr>
                <w:rFonts w:asciiTheme="majorHAnsi" w:hAnsiTheme="majorHAnsi"/>
                <w:sz w:val="20"/>
                <w:szCs w:val="20"/>
              </w:rPr>
              <w:t xml:space="preserve">instytucja,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>uzasadnienie konieczności powołani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513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center"/>
          </w:tcPr>
          <w:p w:rsidR="007902DB" w:rsidRPr="007902DB" w:rsidRDefault="0039467C" w:rsidP="0068563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świadczam, że promoto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z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wyraził/li zgodę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odpis 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>wnioskodawcy</w:t>
            </w:r>
            <w:r w:rsidR="0068563F">
              <w:rPr>
                <w:rFonts w:asciiTheme="majorHAnsi" w:hAnsiTheme="majorHAnsi"/>
                <w:sz w:val="20"/>
                <w:szCs w:val="20"/>
              </w:rPr>
              <w:t>)</w:t>
            </w:r>
            <w:r w:rsidR="007902DB" w:rsidRPr="007902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Data złożenia wniosku do Dyrektora IGF PAN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lastRenderedPageBreak/>
              <w:t>(data, podpis dyrektor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Przewodniczącego Rady Naukowej (data, podpis kierownika Sekretariatu Naukowego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ekazania wniosku do Komisji RN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Komisji do przeprowadzania czynności związanych z przewodami doktorskimi w sprawie wszczęcia przewodu</w:t>
            </w:r>
          </w:p>
        </w:tc>
        <w:tc>
          <w:tcPr>
            <w:tcW w:w="6237" w:type="dxa"/>
            <w:vAlign w:val="center"/>
          </w:tcPr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ZYTYWNA</w:t>
            </w:r>
          </w:p>
          <w:p w:rsidR="007902DB" w:rsidRPr="007902DB" w:rsidRDefault="00E225BE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</w:t>
            </w:r>
          </w:p>
        </w:tc>
      </w:tr>
      <w:tr w:rsidR="007902DB" w:rsidRPr="007902DB" w:rsidTr="0098516C">
        <w:trPr>
          <w:trHeight w:val="561"/>
        </w:trPr>
        <w:tc>
          <w:tcPr>
            <w:tcW w:w="10910" w:type="dxa"/>
            <w:gridSpan w:val="3"/>
            <w:vAlign w:val="center"/>
          </w:tcPr>
          <w:p w:rsidR="007902DB" w:rsidRPr="007902DB" w:rsidRDefault="007902DB" w:rsidP="00E2619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Część 2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>: p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 xml:space="preserve">ostępowania w </w:t>
            </w:r>
            <w:r w:rsidR="00E26197">
              <w:rPr>
                <w:rFonts w:asciiTheme="majorHAnsi" w:hAnsiTheme="majorHAnsi"/>
                <w:b/>
                <w:sz w:val="20"/>
                <w:szCs w:val="20"/>
              </w:rPr>
              <w:t xml:space="preserve">otwartym </w:t>
            </w:r>
            <w:r w:rsidRPr="007902DB">
              <w:rPr>
                <w:rFonts w:asciiTheme="majorHAnsi" w:hAnsiTheme="majorHAnsi"/>
                <w:b/>
                <w:sz w:val="20"/>
                <w:szCs w:val="20"/>
              </w:rPr>
              <w:t>przewodzie doktorskim</w:t>
            </w:r>
            <w:r w:rsidRPr="007902DB">
              <w:rPr>
                <w:rStyle w:val="Odwoanieprzypisudolnego"/>
                <w:rFonts w:asciiTheme="majorHAnsi" w:hAnsiTheme="majorHAnsi"/>
                <w:b/>
                <w:sz w:val="20"/>
                <w:szCs w:val="20"/>
              </w:rPr>
              <w:footnoteReference w:id="4"/>
            </w:r>
          </w:p>
        </w:tc>
      </w:tr>
      <w:tr w:rsidR="00F7400B" w:rsidRPr="007902DB" w:rsidTr="0098516C">
        <w:trPr>
          <w:trHeight w:val="571"/>
        </w:trPr>
        <w:tc>
          <w:tcPr>
            <w:tcW w:w="421" w:type="dxa"/>
            <w:vAlign w:val="center"/>
          </w:tcPr>
          <w:p w:rsidR="00F7400B" w:rsidRPr="007902DB" w:rsidRDefault="00F7400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center"/>
          </w:tcPr>
          <w:p w:rsidR="00F7400B" w:rsidRPr="007902DB" w:rsidRDefault="00F7400B" w:rsidP="00B3090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inia promotora</w:t>
            </w:r>
            <w:r w:rsidR="006E58C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090C">
              <w:rPr>
                <w:rFonts w:asciiTheme="majorHAnsi" w:hAnsiTheme="majorHAnsi"/>
                <w:sz w:val="20"/>
                <w:szCs w:val="20"/>
              </w:rPr>
              <w:t>o rozprawie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3090C">
              <w:rPr>
                <w:rFonts w:asciiTheme="majorHAnsi" w:hAnsiTheme="majorHAnsi"/>
                <w:sz w:val="20"/>
                <w:szCs w:val="20"/>
              </w:rPr>
              <w:t>(</w:t>
            </w:r>
            <w:r w:rsidR="000A69CC">
              <w:rPr>
                <w:rFonts w:asciiTheme="majorHAnsi" w:hAnsiTheme="majorHAnsi"/>
                <w:sz w:val="20"/>
                <w:szCs w:val="20"/>
              </w:rPr>
              <w:t>zgodnie z wymogam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Ustawy</w:t>
            </w:r>
            <w:r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5"/>
            </w:r>
            <w:r w:rsidR="00B3090C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F7400B" w:rsidRPr="007902DB" w:rsidRDefault="00F7400B" w:rsidP="00B7072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YWNA/POZYTYWNA</w:t>
            </w:r>
            <w:r w:rsidR="00B7072A">
              <w:rPr>
                <w:rFonts w:asciiTheme="majorHAnsi" w:hAnsiTheme="majorHAnsi"/>
                <w:sz w:val="20"/>
                <w:szCs w:val="20"/>
              </w:rPr>
              <w:t xml:space="preserve">, z </w:t>
            </w:r>
            <w:r w:rsidR="000A69CC">
              <w:rPr>
                <w:rFonts w:asciiTheme="majorHAnsi" w:hAnsiTheme="majorHAnsi"/>
                <w:sz w:val="20"/>
                <w:szCs w:val="20"/>
              </w:rPr>
              <w:t>wniosk</w:t>
            </w:r>
            <w:r w:rsidR="00B7072A">
              <w:rPr>
                <w:rFonts w:asciiTheme="majorHAnsi" w:hAnsiTheme="majorHAnsi"/>
                <w:sz w:val="20"/>
                <w:szCs w:val="20"/>
              </w:rPr>
              <w:t>iem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o dopuszczenie do dalszego postęp</w:t>
            </w:r>
            <w:r w:rsidR="00B7072A">
              <w:rPr>
                <w:rFonts w:asciiTheme="majorHAnsi" w:hAnsiTheme="majorHAnsi"/>
                <w:sz w:val="20"/>
                <w:szCs w:val="20"/>
              </w:rPr>
              <w:t>owania w przewodzie doktorskim.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recenzenci rozprawy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 stopień, nazwisko, afiliacja)</w:t>
            </w:r>
            <w:r w:rsidR="00B3090C">
              <w:rPr>
                <w:rFonts w:asciiTheme="majorHAnsi" w:hAnsiTheme="majorHAnsi"/>
                <w:sz w:val="20"/>
                <w:szCs w:val="20"/>
              </w:rPr>
              <w:t xml:space="preserve"> – wyłącznie spoza instytutu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0A69CC">
              <w:rPr>
                <w:rFonts w:asciiTheme="majorHAnsi" w:hAnsiTheme="majorHAnsi"/>
                <w:sz w:val="20"/>
                <w:szCs w:val="20"/>
              </w:rPr>
              <w:t>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i członkowie</w:t>
            </w:r>
            <w:r w:rsidR="0046619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05BE">
              <w:rPr>
                <w:rFonts w:asciiTheme="majorHAnsi" w:hAnsiTheme="majorHAnsi"/>
                <w:sz w:val="20"/>
                <w:szCs w:val="20"/>
              </w:rPr>
              <w:t>Komisji Doktorskiej</w:t>
            </w:r>
            <w:r w:rsidR="003F7F75">
              <w:rPr>
                <w:rFonts w:asciiTheme="majorHAnsi" w:hAnsiTheme="majorHAnsi"/>
                <w:sz w:val="20"/>
                <w:szCs w:val="20"/>
              </w:rPr>
              <w:t xml:space="preserve"> (min. 7),</w:t>
            </w:r>
            <w:r w:rsidR="008605B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94B30">
              <w:rPr>
                <w:rFonts w:asciiTheme="majorHAnsi" w:hAnsiTheme="majorHAnsi"/>
                <w:sz w:val="20"/>
                <w:szCs w:val="20"/>
              </w:rPr>
              <w:t>złożon</w:t>
            </w:r>
            <w:r w:rsidR="00466192">
              <w:rPr>
                <w:rFonts w:asciiTheme="majorHAnsi" w:hAnsiTheme="majorHAnsi"/>
                <w:sz w:val="20"/>
                <w:szCs w:val="20"/>
              </w:rPr>
              <w:t>ej</w:t>
            </w:r>
            <w:r w:rsidR="008605BE" w:rsidRPr="008605BE">
              <w:rPr>
                <w:rFonts w:asciiTheme="majorHAnsi" w:hAnsiTheme="majorHAnsi"/>
                <w:sz w:val="20"/>
                <w:szCs w:val="20"/>
              </w:rPr>
              <w:t xml:space="preserve"> z członków rady posiadających tytuł profesora lub stopień doktora habilitowanego w zakresie dyscypliny podstawowej odpowiadającej tematowi rozprawy doktorskiej, a także z recenzentów rozprawy doktorskiej oraz promotor</w:t>
            </w:r>
            <w:r w:rsidR="0068563F">
              <w:rPr>
                <w:rFonts w:asciiTheme="majorHAnsi" w:hAnsiTheme="majorHAnsi"/>
                <w:sz w:val="20"/>
                <w:szCs w:val="20"/>
              </w:rPr>
              <w:t>a;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</w:t>
            </w:r>
            <w:r w:rsidR="00F77D54">
              <w:rPr>
                <w:rFonts w:asciiTheme="majorHAnsi" w:hAnsiTheme="majorHAnsi"/>
                <w:sz w:val="20"/>
                <w:szCs w:val="20"/>
              </w:rPr>
              <w:t>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>..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Przewodniczący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promotor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..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</w:t>
            </w:r>
            <w:r w:rsidR="00DA1169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  <w:r w:rsidR="000A69C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1169">
              <w:rPr>
                <w:rFonts w:asciiTheme="majorHAnsi" w:hAnsiTheme="majorHAnsi"/>
                <w:sz w:val="20"/>
                <w:szCs w:val="20"/>
              </w:rPr>
              <w:t>(recenzent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5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6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  <w:p w:rsidR="007477E6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7</w:t>
            </w:r>
            <w:r w:rsidR="007477E6">
              <w:rPr>
                <w:rFonts w:asciiTheme="majorHAnsi" w:hAnsiTheme="majorHAnsi"/>
                <w:sz w:val="20"/>
                <w:szCs w:val="20"/>
              </w:rPr>
              <w:t>……………………………………………</w:t>
            </w:r>
          </w:p>
        </w:tc>
      </w:tr>
      <w:tr w:rsidR="007902DB" w:rsidRPr="007902DB" w:rsidTr="0098516C">
        <w:trPr>
          <w:trHeight w:val="57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yscyplina egzaminu podstawow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wg klasyfikacji MNiSW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8F34B1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podstawowej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, w tym promotor, drugi promotor lub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kopromotor</w:t>
            </w:r>
            <w:proofErr w:type="spellEnd"/>
            <w:r w:rsidR="008605BE">
              <w:rPr>
                <w:rFonts w:asciiTheme="majorHAnsi" w:hAnsiTheme="majorHAnsi"/>
                <w:sz w:val="20"/>
                <w:szCs w:val="20"/>
              </w:rPr>
              <w:t xml:space="preserve"> (mogą być członkowie KD</w:t>
            </w:r>
            <w:r w:rsidR="0068563F">
              <w:rPr>
                <w:rFonts w:asciiTheme="majorHAnsi" w:hAnsiTheme="majorHAnsi"/>
                <w:sz w:val="20"/>
                <w:szCs w:val="20"/>
              </w:rPr>
              <w:t>;  stopień, nazwisko, afiliacja</w:t>
            </w:r>
            <w:r w:rsidR="008605BE"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</w:t>
            </w:r>
            <w:r w:rsidR="007477E6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prof</w:t>
            </w:r>
            <w:proofErr w:type="spellEnd"/>
            <w:r w:rsidR="007477E6">
              <w:rPr>
                <w:rFonts w:asciiTheme="majorHAnsi" w:hAnsiTheme="majorHAnsi"/>
                <w:sz w:val="20"/>
                <w:szCs w:val="20"/>
              </w:rPr>
              <w:t xml:space="preserve">/dr </w:t>
            </w:r>
            <w:proofErr w:type="spellStart"/>
            <w:r w:rsidR="007477E6">
              <w:rPr>
                <w:rFonts w:asciiTheme="majorHAnsi" w:hAnsiTheme="majorHAnsi"/>
                <w:sz w:val="20"/>
                <w:szCs w:val="20"/>
              </w:rPr>
              <w:t>hab</w:t>
            </w:r>
            <w:proofErr w:type="spellEnd"/>
            <w:r w:rsidR="0068563F">
              <w:rPr>
                <w:rFonts w:asciiTheme="majorHAnsi" w:hAnsiTheme="majorHAnsi"/>
                <w:sz w:val="20"/>
                <w:szCs w:val="20"/>
              </w:rPr>
              <w:t>………………………………………….(Przewodniczący)</w:t>
            </w:r>
          </w:p>
          <w:p w:rsidR="007902DB" w:rsidRPr="008F34B1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8F34B1">
              <w:rPr>
                <w:rFonts w:asciiTheme="majorHAnsi" w:hAnsiTheme="majorHAnsi"/>
                <w:sz w:val="20"/>
                <w:szCs w:val="20"/>
              </w:rPr>
              <w:t>2.</w:t>
            </w:r>
            <w:r w:rsidR="007477E6" w:rsidRPr="008F34B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7477E6" w:rsidRPr="008F34B1">
              <w:rPr>
                <w:rFonts w:asciiTheme="majorHAnsi" w:hAnsiTheme="majorHAnsi"/>
                <w:sz w:val="20"/>
                <w:szCs w:val="20"/>
              </w:rPr>
              <w:t>prof</w:t>
            </w:r>
            <w:proofErr w:type="spellEnd"/>
            <w:r w:rsidR="007477E6" w:rsidRPr="008F34B1">
              <w:rPr>
                <w:rFonts w:asciiTheme="majorHAnsi" w:hAnsiTheme="majorHAnsi"/>
                <w:sz w:val="20"/>
                <w:szCs w:val="20"/>
              </w:rPr>
              <w:t xml:space="preserve">/dr </w:t>
            </w:r>
            <w:proofErr w:type="spellStart"/>
            <w:r w:rsidR="007477E6" w:rsidRPr="008F34B1">
              <w:rPr>
                <w:rFonts w:asciiTheme="majorHAnsi" w:hAnsiTheme="majorHAnsi"/>
                <w:sz w:val="20"/>
                <w:szCs w:val="20"/>
              </w:rPr>
              <w:t>hab</w:t>
            </w:r>
            <w:proofErr w:type="spellEnd"/>
            <w:r w:rsidR="007477E6" w:rsidRPr="008F34B1">
              <w:rPr>
                <w:rFonts w:asciiTheme="majorHAnsi" w:hAnsiTheme="majorHAnsi"/>
                <w:sz w:val="20"/>
                <w:szCs w:val="20"/>
              </w:rPr>
              <w:t>………………………………………….</w:t>
            </w:r>
          </w:p>
          <w:p w:rsidR="007902DB" w:rsidRPr="007477E6" w:rsidRDefault="007902DB" w:rsidP="009851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3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………………………………………….</w:t>
            </w:r>
          </w:p>
          <w:p w:rsidR="007902DB" w:rsidRPr="007477E6" w:rsidRDefault="007902DB" w:rsidP="007477E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7E6">
              <w:rPr>
                <w:rFonts w:asciiTheme="majorHAnsi" w:hAnsiTheme="majorHAnsi"/>
                <w:sz w:val="20"/>
                <w:szCs w:val="20"/>
                <w:lang w:val="en-US"/>
              </w:rPr>
              <w:t>4.</w:t>
            </w:r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rof/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dr</w:t>
            </w:r>
            <w:proofErr w:type="spellEnd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477E6" w:rsidRPr="007477E6">
              <w:rPr>
                <w:rFonts w:asciiTheme="majorHAnsi" w:hAnsiTheme="majorHAnsi"/>
                <w:sz w:val="20"/>
                <w:szCs w:val="20"/>
                <w:lang w:val="en-US"/>
              </w:rPr>
              <w:t>hab</w:t>
            </w:r>
            <w:proofErr w:type="spellEnd"/>
            <w:r w:rsidR="007477E6" w:rsidRPr="00B21D62">
              <w:rPr>
                <w:rFonts w:asciiTheme="majorHAnsi" w:hAnsiTheme="majorHAnsi"/>
                <w:sz w:val="20"/>
                <w:szCs w:val="20"/>
                <w:lang w:val="fr-FR"/>
              </w:rPr>
              <w:t>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podstaw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605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yscyplina egzaminu dodatkowego (w konsultacji z doktorantem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ką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Kandydaci do komisji egzaminacyjnej z dyscypliny dodatkowej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(stopień, nazwisko, afiliacja)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1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Prof./dr hab. 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5A7A07">
              <w:rPr>
                <w:rFonts w:asciiTheme="majorHAnsi" w:hAnsiTheme="majorHAnsi"/>
                <w:sz w:val="20"/>
                <w:szCs w:val="20"/>
              </w:rPr>
              <w:t xml:space="preserve"> ………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przedmiotu dodatkow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rPr>
          <w:trHeight w:val="441"/>
        </w:trPr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Nowożytny język obcy (w konsultacji z doktorantem/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ką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>)</w:t>
            </w:r>
            <w:r w:rsidR="00DA1169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6237" w:type="dxa"/>
            <w:vAlign w:val="center"/>
          </w:tcPr>
          <w:p w:rsidR="005A7A07" w:rsidRPr="007902DB" w:rsidRDefault="005A7A07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zycje kandydatów do komisji egzaminacyjnej z języka obcego</w:t>
            </w:r>
            <w:r w:rsidR="0068563F">
              <w:rPr>
                <w:rFonts w:asciiTheme="majorHAnsi" w:hAnsiTheme="majorHAnsi"/>
                <w:sz w:val="20"/>
                <w:szCs w:val="20"/>
              </w:rPr>
              <w:t xml:space="preserve">  (stopień, nazwisko, afiliacja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) zgodnie z par.3 pkt 1 </w:t>
            </w:r>
            <w:proofErr w:type="spellStart"/>
            <w:r w:rsidR="00400285">
              <w:rPr>
                <w:rFonts w:asciiTheme="majorHAnsi" w:hAnsiTheme="majorHAnsi"/>
                <w:sz w:val="20"/>
                <w:szCs w:val="20"/>
              </w:rPr>
              <w:t>Rozp</w:t>
            </w:r>
            <w:proofErr w:type="spellEnd"/>
            <w:r w:rsidR="00400285">
              <w:rPr>
                <w:rFonts w:asciiTheme="majorHAnsi" w:hAnsiTheme="majorHAnsi"/>
                <w:sz w:val="20"/>
                <w:szCs w:val="20"/>
              </w:rPr>
              <w:t>. z dnia 30.10.2015.</w:t>
            </w:r>
          </w:p>
        </w:tc>
        <w:tc>
          <w:tcPr>
            <w:tcW w:w="6237" w:type="dxa"/>
            <w:vAlign w:val="center"/>
          </w:tcPr>
          <w:p w:rsidR="007902DB" w:rsidRPr="00400285" w:rsidRDefault="00400285" w:rsidP="00400285">
            <w:pPr>
              <w:rPr>
                <w:rFonts w:asciiTheme="majorHAnsi" w:hAnsiTheme="majorHAnsi"/>
                <w:sz w:val="20"/>
                <w:szCs w:val="20"/>
              </w:rPr>
            </w:pPr>
            <w:r w:rsidRPr="00400285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00285">
              <w:rPr>
                <w:rFonts w:asciiTheme="majorHAnsi" w:hAnsiTheme="majorHAnsi"/>
                <w:sz w:val="20"/>
                <w:szCs w:val="20"/>
              </w:rPr>
              <w:t>…………………………………………… (wykładowca akademicki)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2</w:t>
            </w:r>
            <w:r w:rsidR="00400285">
              <w:rPr>
                <w:rFonts w:asciiTheme="majorHAnsi" w:hAnsiTheme="majorHAnsi"/>
                <w:sz w:val="20"/>
                <w:szCs w:val="20"/>
              </w:rPr>
              <w:t>. dr ……….………………………………</w:t>
            </w:r>
          </w:p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.</w:t>
            </w:r>
            <w:r w:rsidR="00400285">
              <w:rPr>
                <w:rFonts w:asciiTheme="majorHAnsi" w:hAnsiTheme="majorHAnsi"/>
                <w:sz w:val="20"/>
                <w:szCs w:val="20"/>
              </w:rPr>
              <w:t xml:space="preserve"> dr ……………………………………….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Proponowana data egzaminu z nowożytnego języka obcego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Uchwały Rady Naukowej</w:t>
            </w:r>
            <w:r w:rsidR="00C44F68">
              <w:rPr>
                <w:rFonts w:asciiTheme="majorHAnsi" w:hAnsiTheme="majorHAnsi"/>
                <w:sz w:val="20"/>
                <w:szCs w:val="20"/>
              </w:rPr>
              <w:t xml:space="preserve"> (dot. 23-26, 28,29,31)</w:t>
            </w:r>
          </w:p>
        </w:tc>
        <w:tc>
          <w:tcPr>
            <w:tcW w:w="6237" w:type="dxa"/>
            <w:vAlign w:val="center"/>
          </w:tcPr>
          <w:p w:rsidR="007902DB" w:rsidRPr="007902DB" w:rsidRDefault="00C44F68" w:rsidP="0098516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opie w załączeniu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zaliczenia ostatniego egzaminu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recenzentów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Opinia promo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A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NEGATYWNA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Data przyjęcie rozprawy doktorskiej przez KD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Termin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Wynik publicznej obrony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POZYTYWNY       </w:t>
            </w:r>
            <w:r w:rsidR="0098516C">
              <w:rPr>
                <w:rFonts w:asciiTheme="majorHAnsi" w:hAnsiTheme="majorHAnsi"/>
                <w:sz w:val="20"/>
                <w:szCs w:val="20"/>
              </w:rPr>
              <w:t>/</w:t>
            </w:r>
            <w:r w:rsidRPr="007902DB">
              <w:rPr>
                <w:rFonts w:asciiTheme="majorHAnsi" w:hAnsiTheme="majorHAnsi"/>
                <w:sz w:val="20"/>
                <w:szCs w:val="20"/>
              </w:rPr>
              <w:t xml:space="preserve">        NEGATYWNY</w:t>
            </w:r>
          </w:p>
        </w:tc>
      </w:tr>
      <w:tr w:rsidR="007902DB" w:rsidRPr="007902DB" w:rsidTr="0098516C">
        <w:tc>
          <w:tcPr>
            <w:tcW w:w="421" w:type="dxa"/>
            <w:vAlign w:val="center"/>
          </w:tcPr>
          <w:p w:rsidR="007902DB" w:rsidRPr="007902DB" w:rsidRDefault="007902DB" w:rsidP="0098516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>41</w:t>
            </w:r>
          </w:p>
        </w:tc>
        <w:tc>
          <w:tcPr>
            <w:tcW w:w="4252" w:type="dxa"/>
            <w:vAlign w:val="center"/>
          </w:tcPr>
          <w:p w:rsidR="007902DB" w:rsidRPr="007902DB" w:rsidRDefault="007902DB" w:rsidP="00F7400B">
            <w:pPr>
              <w:rPr>
                <w:rFonts w:asciiTheme="majorHAnsi" w:hAnsiTheme="majorHAnsi"/>
                <w:sz w:val="20"/>
                <w:szCs w:val="20"/>
              </w:rPr>
            </w:pPr>
            <w:r w:rsidRPr="007902DB">
              <w:rPr>
                <w:rFonts w:asciiTheme="majorHAnsi" w:hAnsiTheme="majorHAnsi"/>
                <w:sz w:val="20"/>
                <w:szCs w:val="20"/>
              </w:rPr>
              <w:t xml:space="preserve">Data uchwały Rady Naukowej </w:t>
            </w:r>
            <w:proofErr w:type="spellStart"/>
            <w:r w:rsidRPr="007902DB">
              <w:rPr>
                <w:rFonts w:asciiTheme="majorHAnsi" w:hAnsiTheme="majorHAnsi"/>
                <w:sz w:val="20"/>
                <w:szCs w:val="20"/>
              </w:rPr>
              <w:t>ws</w:t>
            </w:r>
            <w:proofErr w:type="spellEnd"/>
            <w:r w:rsidRPr="007902DB">
              <w:rPr>
                <w:rFonts w:asciiTheme="majorHAnsi" w:hAnsiTheme="majorHAnsi"/>
                <w:sz w:val="20"/>
                <w:szCs w:val="20"/>
              </w:rPr>
              <w:t xml:space="preserve">. przyznania/odmowy przyznania stopnia </w:t>
            </w:r>
            <w:r w:rsidRPr="007902DB">
              <w:rPr>
                <w:rFonts w:asciiTheme="majorHAnsi" w:hAnsiTheme="majorHAnsi"/>
                <w:sz w:val="20"/>
                <w:szCs w:val="20"/>
              </w:rPr>
              <w:lastRenderedPageBreak/>
              <w:t>naukowego doktora</w:t>
            </w:r>
          </w:p>
        </w:tc>
        <w:tc>
          <w:tcPr>
            <w:tcW w:w="6237" w:type="dxa"/>
            <w:vAlign w:val="center"/>
          </w:tcPr>
          <w:p w:rsidR="007902DB" w:rsidRPr="007902DB" w:rsidRDefault="007902DB" w:rsidP="0098516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DE5162" w:rsidRPr="007902DB" w:rsidRDefault="00DE5162" w:rsidP="002B76CC">
      <w:pPr>
        <w:rPr>
          <w:rFonts w:asciiTheme="majorHAnsi" w:hAnsiTheme="majorHAnsi"/>
          <w:sz w:val="20"/>
          <w:szCs w:val="20"/>
        </w:rPr>
      </w:pPr>
    </w:p>
    <w:sectPr w:rsidR="00DE5162" w:rsidRPr="007902DB" w:rsidSect="008605B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DB" w:rsidRDefault="00133EDB" w:rsidP="003B02AA">
      <w:pPr>
        <w:spacing w:after="0" w:line="240" w:lineRule="auto"/>
      </w:pPr>
      <w:r>
        <w:separator/>
      </w:r>
    </w:p>
  </w:endnote>
  <w:endnote w:type="continuationSeparator" w:id="0">
    <w:p w:rsidR="00133EDB" w:rsidRDefault="00133EDB" w:rsidP="003B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DB" w:rsidRDefault="00133EDB" w:rsidP="003B02AA">
      <w:pPr>
        <w:spacing w:after="0" w:line="240" w:lineRule="auto"/>
      </w:pPr>
      <w:r>
        <w:separator/>
      </w:r>
    </w:p>
  </w:footnote>
  <w:footnote w:type="continuationSeparator" w:id="0">
    <w:p w:rsidR="00133EDB" w:rsidRDefault="00133EDB" w:rsidP="003B02AA">
      <w:pPr>
        <w:spacing w:after="0" w:line="240" w:lineRule="auto"/>
      </w:pPr>
      <w:r>
        <w:continuationSeparator/>
      </w:r>
    </w:p>
  </w:footnote>
  <w:footnote w:id="1">
    <w:p w:rsidR="007902DB" w:rsidRDefault="007902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76CC">
        <w:rPr>
          <w:b/>
        </w:rPr>
        <w:t>Część 1</w:t>
      </w:r>
      <w:r>
        <w:t xml:space="preserve"> </w:t>
      </w:r>
      <w:r w:rsidRPr="002B76CC">
        <w:rPr>
          <w:b/>
        </w:rPr>
        <w:t>wypełnia osoba aplikująca o otwarcie przewodu doktorskiego</w:t>
      </w:r>
      <w:r>
        <w:t xml:space="preserve"> i składa do Dyrektora jednostki, który następnie przekazuje wniosek Przewodniczącemu Rady Naukowej.</w:t>
      </w:r>
    </w:p>
  </w:footnote>
  <w:footnote w:id="2">
    <w:p w:rsidR="00A22956" w:rsidRDefault="00A2295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w tym i w kolejnych przypadkach.</w:t>
      </w:r>
    </w:p>
  </w:footnote>
  <w:footnote w:id="3">
    <w:p w:rsidR="00E225BE" w:rsidRDefault="00E225BE" w:rsidP="00E225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6A94">
        <w:t>Współautorzy</w:t>
      </w:r>
      <w:r>
        <w:t xml:space="preserve"> - </w:t>
      </w:r>
      <w:r w:rsidRPr="00AC7EF4">
        <w:t>w przypadku pracy zbiorowej</w:t>
      </w:r>
      <w:r w:rsidR="00B3090C">
        <w:t>,</w:t>
      </w:r>
      <w:r w:rsidRPr="00AC7EF4">
        <w:t xml:space="preserve"> w której dysertacja stanowi wyodrębnioną część (przewody otwierane po listopadzie 2015.)</w:t>
      </w:r>
    </w:p>
  </w:footnote>
  <w:footnote w:id="4">
    <w:p w:rsidR="007902DB" w:rsidRDefault="007902DB">
      <w:pPr>
        <w:pStyle w:val="Tekstprzypisudolnego"/>
      </w:pPr>
      <w:r w:rsidRPr="002B76CC">
        <w:rPr>
          <w:rStyle w:val="Odwoanieprzypisudolnego"/>
          <w:b/>
        </w:rPr>
        <w:footnoteRef/>
      </w:r>
      <w:r w:rsidRPr="002B76CC">
        <w:rPr>
          <w:b/>
        </w:rPr>
        <w:t xml:space="preserve"> </w:t>
      </w:r>
      <w:r w:rsidR="002B76CC" w:rsidRPr="002B76CC">
        <w:rPr>
          <w:b/>
        </w:rPr>
        <w:t>Część 2 w</w:t>
      </w:r>
      <w:r w:rsidRPr="002B76CC">
        <w:rPr>
          <w:b/>
        </w:rPr>
        <w:t>ypełnia Komisja RN do przeprowadzania czynności związanych z przewodami doktorskimi</w:t>
      </w:r>
      <w:r w:rsidR="008605BE">
        <w:t>, po przedłożeniu rozprawy doktorskiej Radzie Naukowej, wraz z opinią promotora.</w:t>
      </w:r>
    </w:p>
  </w:footnote>
  <w:footnote w:id="5">
    <w:p w:rsidR="00F7400B" w:rsidRDefault="00F740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400B">
        <w:rPr>
          <w:b/>
        </w:rPr>
        <w:t>Ustawa</w:t>
      </w:r>
      <w:r>
        <w:rPr>
          <w:b/>
        </w:rPr>
        <w:t xml:space="preserve"> o st. I tyt. naukowych</w:t>
      </w:r>
      <w:r w:rsidRPr="00F7400B">
        <w:rPr>
          <w:b/>
        </w:rPr>
        <w:t xml:space="preserve">, </w:t>
      </w:r>
      <w:r w:rsidRPr="00F7400B">
        <w:rPr>
          <w:b/>
          <w:bCs/>
        </w:rPr>
        <w:t>Art. 13. Poz. 1</w:t>
      </w:r>
      <w:r>
        <w:rPr>
          <w:b/>
          <w:bCs/>
        </w:rPr>
        <w:t>.</w:t>
      </w:r>
      <w:r>
        <w:t xml:space="preserve"> Rozprawa doktorska, przygotowywana pod opieką promotora albo pod opieką promotora i promotora pomocniczego, o którym mowa w art. 20 ust. 7, powinna stanowić oryginalne rozwiązanie problemu naukowego lub oryginalne dokonanie artystyczne oraz wykazywać ogólną wiedzę teoretyczną kandydata w danej dyscyplinie naukowej lub artystycznej oraz umiejętność samodzielnego prowadzenia pracy naukowej lub artystycz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9C"/>
    <w:multiLevelType w:val="hybridMultilevel"/>
    <w:tmpl w:val="C2E41E14"/>
    <w:lvl w:ilvl="0" w:tplc="B240C8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61A5E"/>
    <w:multiLevelType w:val="hybridMultilevel"/>
    <w:tmpl w:val="C3728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CFD"/>
    <w:multiLevelType w:val="hybridMultilevel"/>
    <w:tmpl w:val="4634B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776E9"/>
    <w:multiLevelType w:val="hybridMultilevel"/>
    <w:tmpl w:val="2566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A55CA"/>
    <w:multiLevelType w:val="hybridMultilevel"/>
    <w:tmpl w:val="5ED46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A0"/>
    <w:rsid w:val="000463A0"/>
    <w:rsid w:val="00067F94"/>
    <w:rsid w:val="00073E5E"/>
    <w:rsid w:val="000741AC"/>
    <w:rsid w:val="0008470C"/>
    <w:rsid w:val="000A69CC"/>
    <w:rsid w:val="000B7A40"/>
    <w:rsid w:val="00101052"/>
    <w:rsid w:val="001218F8"/>
    <w:rsid w:val="00133EDB"/>
    <w:rsid w:val="00163F3C"/>
    <w:rsid w:val="00170548"/>
    <w:rsid w:val="00176900"/>
    <w:rsid w:val="00183F0E"/>
    <w:rsid w:val="001A1055"/>
    <w:rsid w:val="001A54B7"/>
    <w:rsid w:val="001E5191"/>
    <w:rsid w:val="001E6A67"/>
    <w:rsid w:val="00250DCA"/>
    <w:rsid w:val="0025486D"/>
    <w:rsid w:val="00265E88"/>
    <w:rsid w:val="00286A47"/>
    <w:rsid w:val="00297F6E"/>
    <w:rsid w:val="002B76CC"/>
    <w:rsid w:val="002C27EA"/>
    <w:rsid w:val="002D0F25"/>
    <w:rsid w:val="002F11DE"/>
    <w:rsid w:val="002F3A94"/>
    <w:rsid w:val="00320CD4"/>
    <w:rsid w:val="00323850"/>
    <w:rsid w:val="00352906"/>
    <w:rsid w:val="0039467C"/>
    <w:rsid w:val="003B02AA"/>
    <w:rsid w:val="003C0E99"/>
    <w:rsid w:val="003D0026"/>
    <w:rsid w:val="003E10E7"/>
    <w:rsid w:val="003F61C6"/>
    <w:rsid w:val="003F7602"/>
    <w:rsid w:val="003F7F75"/>
    <w:rsid w:val="004000A7"/>
    <w:rsid w:val="00400285"/>
    <w:rsid w:val="00416834"/>
    <w:rsid w:val="00435392"/>
    <w:rsid w:val="00466192"/>
    <w:rsid w:val="00492E17"/>
    <w:rsid w:val="004E22BC"/>
    <w:rsid w:val="004E2EAE"/>
    <w:rsid w:val="004E5653"/>
    <w:rsid w:val="004F41CE"/>
    <w:rsid w:val="004F430C"/>
    <w:rsid w:val="00535861"/>
    <w:rsid w:val="005A4E42"/>
    <w:rsid w:val="005A7A07"/>
    <w:rsid w:val="005B5B6A"/>
    <w:rsid w:val="005C1B09"/>
    <w:rsid w:val="005E0602"/>
    <w:rsid w:val="005E3BF2"/>
    <w:rsid w:val="00601FD2"/>
    <w:rsid w:val="00640FED"/>
    <w:rsid w:val="00651850"/>
    <w:rsid w:val="006526F1"/>
    <w:rsid w:val="0065330D"/>
    <w:rsid w:val="006541DC"/>
    <w:rsid w:val="00660F0D"/>
    <w:rsid w:val="00664B98"/>
    <w:rsid w:val="00666147"/>
    <w:rsid w:val="0068563F"/>
    <w:rsid w:val="006879D1"/>
    <w:rsid w:val="006924A3"/>
    <w:rsid w:val="006C5425"/>
    <w:rsid w:val="006D57CF"/>
    <w:rsid w:val="006E58C3"/>
    <w:rsid w:val="006F3DF3"/>
    <w:rsid w:val="006F47B1"/>
    <w:rsid w:val="007477E6"/>
    <w:rsid w:val="00767E86"/>
    <w:rsid w:val="00787F77"/>
    <w:rsid w:val="007902DB"/>
    <w:rsid w:val="007D3842"/>
    <w:rsid w:val="007E027D"/>
    <w:rsid w:val="007F6F84"/>
    <w:rsid w:val="00800EC9"/>
    <w:rsid w:val="00804AC7"/>
    <w:rsid w:val="00833B11"/>
    <w:rsid w:val="00843EF6"/>
    <w:rsid w:val="00846807"/>
    <w:rsid w:val="008605BE"/>
    <w:rsid w:val="00876EFA"/>
    <w:rsid w:val="008A176D"/>
    <w:rsid w:val="008C4DEC"/>
    <w:rsid w:val="008C5C3E"/>
    <w:rsid w:val="008D7C72"/>
    <w:rsid w:val="008F34B1"/>
    <w:rsid w:val="0092087B"/>
    <w:rsid w:val="009557BD"/>
    <w:rsid w:val="0097660E"/>
    <w:rsid w:val="0098516C"/>
    <w:rsid w:val="00987F08"/>
    <w:rsid w:val="009B257E"/>
    <w:rsid w:val="009C4E4B"/>
    <w:rsid w:val="009E2F85"/>
    <w:rsid w:val="009F79DA"/>
    <w:rsid w:val="00A06996"/>
    <w:rsid w:val="00A22956"/>
    <w:rsid w:val="00A41574"/>
    <w:rsid w:val="00A46A94"/>
    <w:rsid w:val="00A52914"/>
    <w:rsid w:val="00A542B8"/>
    <w:rsid w:val="00A5509E"/>
    <w:rsid w:val="00A709B1"/>
    <w:rsid w:val="00A71162"/>
    <w:rsid w:val="00A85D9F"/>
    <w:rsid w:val="00AB5AC9"/>
    <w:rsid w:val="00AC7EF4"/>
    <w:rsid w:val="00AD030D"/>
    <w:rsid w:val="00AD4489"/>
    <w:rsid w:val="00AE7E00"/>
    <w:rsid w:val="00AF1E79"/>
    <w:rsid w:val="00AF2BEF"/>
    <w:rsid w:val="00B04B75"/>
    <w:rsid w:val="00B144AA"/>
    <w:rsid w:val="00B21D62"/>
    <w:rsid w:val="00B263B5"/>
    <w:rsid w:val="00B3090C"/>
    <w:rsid w:val="00B4076E"/>
    <w:rsid w:val="00B41BD1"/>
    <w:rsid w:val="00B45730"/>
    <w:rsid w:val="00B477DA"/>
    <w:rsid w:val="00B62991"/>
    <w:rsid w:val="00B7072A"/>
    <w:rsid w:val="00B75150"/>
    <w:rsid w:val="00B87D8A"/>
    <w:rsid w:val="00BA64A1"/>
    <w:rsid w:val="00C313C0"/>
    <w:rsid w:val="00C36BD5"/>
    <w:rsid w:val="00C370BF"/>
    <w:rsid w:val="00C44F68"/>
    <w:rsid w:val="00C814A8"/>
    <w:rsid w:val="00C9014D"/>
    <w:rsid w:val="00CC50FB"/>
    <w:rsid w:val="00CC7327"/>
    <w:rsid w:val="00CD53B5"/>
    <w:rsid w:val="00CE26F9"/>
    <w:rsid w:val="00D34FC5"/>
    <w:rsid w:val="00D40755"/>
    <w:rsid w:val="00D43150"/>
    <w:rsid w:val="00D65C0D"/>
    <w:rsid w:val="00D6661E"/>
    <w:rsid w:val="00D800AF"/>
    <w:rsid w:val="00D836D1"/>
    <w:rsid w:val="00DA1169"/>
    <w:rsid w:val="00DA1CEB"/>
    <w:rsid w:val="00DC3166"/>
    <w:rsid w:val="00DC34F5"/>
    <w:rsid w:val="00DE5162"/>
    <w:rsid w:val="00E00396"/>
    <w:rsid w:val="00E036B0"/>
    <w:rsid w:val="00E039B6"/>
    <w:rsid w:val="00E225BE"/>
    <w:rsid w:val="00E26197"/>
    <w:rsid w:val="00E30AAC"/>
    <w:rsid w:val="00E7726C"/>
    <w:rsid w:val="00E94B30"/>
    <w:rsid w:val="00EB7BC1"/>
    <w:rsid w:val="00ED5B0F"/>
    <w:rsid w:val="00EE4F3F"/>
    <w:rsid w:val="00F1064D"/>
    <w:rsid w:val="00F11153"/>
    <w:rsid w:val="00F21FE2"/>
    <w:rsid w:val="00F41366"/>
    <w:rsid w:val="00F7400B"/>
    <w:rsid w:val="00F77D54"/>
    <w:rsid w:val="00F81824"/>
    <w:rsid w:val="00F81AC3"/>
    <w:rsid w:val="00F82B44"/>
    <w:rsid w:val="00FA5960"/>
    <w:rsid w:val="00FA61C4"/>
    <w:rsid w:val="00FA7F74"/>
    <w:rsid w:val="00FB496F"/>
    <w:rsid w:val="00FB5C19"/>
    <w:rsid w:val="00FD0298"/>
    <w:rsid w:val="00FD7527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7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53"/>
  </w:style>
  <w:style w:type="paragraph" w:styleId="Stopka">
    <w:name w:val="footer"/>
    <w:basedOn w:val="Normalny"/>
    <w:link w:val="Stopka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B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7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02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02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02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153"/>
  </w:style>
  <w:style w:type="paragraph" w:styleId="Stopka">
    <w:name w:val="footer"/>
    <w:basedOn w:val="Normalny"/>
    <w:link w:val="StopkaZnak"/>
    <w:uiPriority w:val="99"/>
    <w:unhideWhenUsed/>
    <w:rsid w:val="00F1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1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B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B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B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54B0-BD6D-4BC6-88C6-CEA406F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r</dc:creator>
  <cp:lastModifiedBy>Dominika Woch</cp:lastModifiedBy>
  <cp:revision>2</cp:revision>
  <cp:lastPrinted>2016-02-25T15:24:00Z</cp:lastPrinted>
  <dcterms:created xsi:type="dcterms:W3CDTF">2016-04-12T11:14:00Z</dcterms:created>
  <dcterms:modified xsi:type="dcterms:W3CDTF">2016-04-12T11:14:00Z</dcterms:modified>
</cp:coreProperties>
</file>